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bookmarkStart w:id="0" w:name="_GoBack"/>
      <w:bookmarkEnd w:id="0"/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232C8C68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1132DF">
        <w:rPr>
          <w:b/>
          <w:i/>
          <w:sz w:val="20"/>
          <w:szCs w:val="20"/>
        </w:rPr>
        <w:t>4</w:t>
      </w:r>
      <w:r w:rsidR="00603FF6" w:rsidRPr="00F97BF3">
        <w:rPr>
          <w:b/>
          <w:i/>
          <w:sz w:val="20"/>
          <w:szCs w:val="20"/>
        </w:rPr>
        <w:t>/202</w:t>
      </w:r>
      <w:r w:rsidR="001132DF">
        <w:rPr>
          <w:b/>
          <w:i/>
          <w:sz w:val="20"/>
          <w:szCs w:val="20"/>
        </w:rPr>
        <w:t>5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>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proofErr w:type="spellStart"/>
      <w:r w:rsidR="00973247" w:rsidRPr="00973247">
        <w:rPr>
          <w:sz w:val="20"/>
          <w:szCs w:val="20"/>
        </w:rPr>
        <w:t>c.a.p.</w:t>
      </w:r>
      <w:proofErr w:type="spellEnd"/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1132DF">
      <w:pPr>
        <w:tabs>
          <w:tab w:val="left" w:pos="4506"/>
          <w:tab w:val="left" w:pos="9010"/>
        </w:tabs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 xml:space="preserve">Indirizzo </w:t>
      </w:r>
      <w:proofErr w:type="spellStart"/>
      <w:r w:rsidRPr="00973247"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6837AC5E" w14:textId="77777777" w:rsidR="00DF4629" w:rsidRPr="00F97BF3" w:rsidRDefault="00DF4629" w:rsidP="009F4E20">
      <w:pPr>
        <w:rPr>
          <w:sz w:val="20"/>
          <w:szCs w:val="20"/>
        </w:rPr>
        <w:sectPr w:rsidR="00DF4629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373E4287" w14:textId="14BB3AC5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 xml:space="preserve">PERSONALE DELLE PROFESSIONI SANITARIE in convenzione </w:t>
      </w:r>
      <w:r w:rsidR="00973247">
        <w:rPr>
          <w:sz w:val="20"/>
          <w:szCs w:val="20"/>
        </w:rPr>
        <w:t>presso</w:t>
      </w:r>
      <w:r w:rsidR="00C55984">
        <w:rPr>
          <w:sz w:val="20"/>
          <w:szCs w:val="20"/>
        </w:rPr>
        <w:t xml:space="preserve"> </w:t>
      </w:r>
      <w:r w:rsidR="001132DF" w:rsidRPr="001132DF">
        <w:rPr>
          <w:sz w:val="20"/>
          <w:szCs w:val="20"/>
        </w:rPr>
        <w:t xml:space="preserve">l’ARNAS Ospedali Civico Di Cristina </w:t>
      </w:r>
      <w:proofErr w:type="spellStart"/>
      <w:r w:rsidR="001132DF" w:rsidRPr="001132DF">
        <w:rPr>
          <w:sz w:val="20"/>
          <w:szCs w:val="20"/>
        </w:rPr>
        <w:t>Benfratelli</w:t>
      </w:r>
      <w:proofErr w:type="spellEnd"/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2E8229C0" w14:textId="77777777" w:rsidR="00DF4629" w:rsidRPr="00F97BF3" w:rsidRDefault="00DF4629" w:rsidP="009C7604">
      <w:pPr>
        <w:spacing w:line="480" w:lineRule="auto"/>
        <w:rPr>
          <w:sz w:val="20"/>
          <w:szCs w:val="20"/>
        </w:rPr>
        <w:sectPr w:rsidR="00DF4629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1132DF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1132DF">
        <w:rPr>
          <w:b/>
          <w:sz w:val="20"/>
          <w:szCs w:val="20"/>
        </w:rPr>
        <w:t xml:space="preserve">CHIEDE </w:t>
      </w:r>
      <w:r w:rsidRPr="001132DF">
        <w:rPr>
          <w:sz w:val="20"/>
          <w:szCs w:val="20"/>
        </w:rPr>
        <w:t>l’affidamento con contratto di diritto privato, ai sensi dello specifico regolamento vigente,</w:t>
      </w:r>
    </w:p>
    <w:p w14:paraId="7035DF1A" w14:textId="136A0BB1" w:rsidR="00525BC1" w:rsidRPr="001132DF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1132DF">
        <w:rPr>
          <w:sz w:val="20"/>
          <w:szCs w:val="20"/>
        </w:rPr>
        <w:t xml:space="preserve">(Esempio: N. </w:t>
      </w:r>
      <w:proofErr w:type="spellStart"/>
      <w:r w:rsidRPr="001132DF">
        <w:rPr>
          <w:sz w:val="20"/>
          <w:szCs w:val="20"/>
        </w:rPr>
        <w:t>Prog</w:t>
      </w:r>
      <w:proofErr w:type="spellEnd"/>
      <w:r w:rsidRPr="001132DF">
        <w:rPr>
          <w:sz w:val="20"/>
          <w:szCs w:val="20"/>
        </w:rPr>
        <w:t xml:space="preserve">. </w:t>
      </w:r>
      <w:r w:rsidRPr="001132DF">
        <w:rPr>
          <w:b/>
          <w:sz w:val="20"/>
          <w:szCs w:val="20"/>
        </w:rPr>
        <w:t>TLB/01</w:t>
      </w:r>
      <w:r w:rsidRPr="001132DF">
        <w:rPr>
          <w:sz w:val="20"/>
          <w:szCs w:val="20"/>
        </w:rPr>
        <w:t xml:space="preserve">, Tirocinio: </w:t>
      </w:r>
      <w:r w:rsidRPr="001132DF">
        <w:rPr>
          <w:b/>
          <w:sz w:val="20"/>
          <w:szCs w:val="20"/>
        </w:rPr>
        <w:t>1 anno</w:t>
      </w:r>
      <w:r w:rsidRPr="001132DF">
        <w:rPr>
          <w:sz w:val="20"/>
          <w:szCs w:val="20"/>
        </w:rPr>
        <w:t xml:space="preserve">; CFU </w:t>
      </w:r>
      <w:r w:rsidRPr="001132DF">
        <w:rPr>
          <w:b/>
          <w:sz w:val="20"/>
          <w:szCs w:val="20"/>
        </w:rPr>
        <w:t>3</w:t>
      </w:r>
      <w:r w:rsidRPr="001132DF">
        <w:rPr>
          <w:sz w:val="20"/>
          <w:szCs w:val="20"/>
        </w:rPr>
        <w:t xml:space="preserve">, ORE </w:t>
      </w:r>
      <w:r w:rsidRPr="001132DF">
        <w:rPr>
          <w:b/>
          <w:sz w:val="20"/>
          <w:szCs w:val="20"/>
        </w:rPr>
        <w:t>45</w:t>
      </w:r>
      <w:r w:rsidRPr="001132DF">
        <w:rPr>
          <w:sz w:val="20"/>
          <w:szCs w:val="20"/>
        </w:rPr>
        <w:t>)</w:t>
      </w:r>
    </w:p>
    <w:p w14:paraId="43A0862E" w14:textId="77777777" w:rsidR="0086556A" w:rsidRPr="001132DF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16B0560B" w:rsidR="0086556A" w:rsidRPr="001132DF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</w:t>
      </w:r>
      <w:r w:rsidR="00F97BF3" w:rsidRPr="001132DF">
        <w:rPr>
          <w:b/>
          <w:sz w:val="20"/>
          <w:szCs w:val="20"/>
        </w:rPr>
        <w:t>___</w:t>
      </w:r>
      <w:r w:rsidRPr="001132DF">
        <w:rPr>
          <w:b/>
          <w:sz w:val="20"/>
          <w:szCs w:val="20"/>
        </w:rPr>
        <w:t>____</w:t>
      </w:r>
      <w:r w:rsidRPr="001132DF">
        <w:rPr>
          <w:b/>
          <w:sz w:val="20"/>
          <w:szCs w:val="20"/>
        </w:rPr>
        <w:tab/>
      </w:r>
      <w:r w:rsidR="00F97BF3" w:rsidRPr="001132DF">
        <w:rPr>
          <w:b/>
          <w:sz w:val="20"/>
          <w:szCs w:val="20"/>
        </w:rPr>
        <w:t>Tirocinio _______ anno ________ CFU _________ ore;</w:t>
      </w:r>
    </w:p>
    <w:p w14:paraId="3E1A64FD" w14:textId="77777777" w:rsidR="00F97BF3" w:rsidRPr="001132DF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_______</w:t>
      </w:r>
      <w:r w:rsidRPr="001132DF">
        <w:rPr>
          <w:b/>
          <w:sz w:val="20"/>
          <w:szCs w:val="20"/>
        </w:rPr>
        <w:tab/>
        <w:t>Tirocinio _______ anno ________ CFU _________ ore;</w:t>
      </w:r>
    </w:p>
    <w:p w14:paraId="5CB9769E" w14:textId="77777777" w:rsidR="003D70F7" w:rsidRPr="001132DF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_______</w:t>
      </w:r>
      <w:r w:rsidRPr="001132DF">
        <w:rPr>
          <w:b/>
          <w:sz w:val="20"/>
          <w:szCs w:val="20"/>
        </w:rPr>
        <w:tab/>
        <w:t>Tirocinio _______ anno ________ CFU _________ ore;</w:t>
      </w:r>
    </w:p>
    <w:p w14:paraId="2DE6C6C8" w14:textId="7EDF0172" w:rsidR="00D11AC2" w:rsidRPr="001132DF" w:rsidRDefault="00387D4A" w:rsidP="00F97BF3">
      <w:pPr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Corso di Laurea in </w:t>
      </w:r>
      <w:r w:rsidR="001132DF" w:rsidRPr="001132DF">
        <w:rPr>
          <w:b/>
          <w:sz w:val="20"/>
          <w:szCs w:val="20"/>
        </w:rPr>
        <w:t>Tecniche di Laboratorio Biomedico</w:t>
      </w:r>
      <w:r w:rsidRPr="001132DF">
        <w:rPr>
          <w:b/>
          <w:sz w:val="20"/>
          <w:szCs w:val="20"/>
        </w:rPr>
        <w:t xml:space="preserve">, sede </w:t>
      </w:r>
      <w:r w:rsidR="00525BC1" w:rsidRPr="001132DF">
        <w:rPr>
          <w:b/>
          <w:sz w:val="20"/>
          <w:szCs w:val="20"/>
        </w:rPr>
        <w:t xml:space="preserve">formativa </w:t>
      </w:r>
      <w:r w:rsidRPr="001132DF">
        <w:rPr>
          <w:b/>
          <w:sz w:val="20"/>
          <w:szCs w:val="20"/>
        </w:rPr>
        <w:t xml:space="preserve">di </w:t>
      </w:r>
      <w:r w:rsidR="001132DF" w:rsidRPr="001132DF">
        <w:rPr>
          <w:b/>
          <w:sz w:val="20"/>
          <w:szCs w:val="20"/>
        </w:rPr>
        <w:t>Palermo</w:t>
      </w:r>
    </w:p>
    <w:p w14:paraId="2BF36F21" w14:textId="77777777" w:rsidR="00D11AC2" w:rsidRPr="001132DF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1132DF" w:rsidRDefault="001C387B" w:rsidP="009F4E20">
      <w:pPr>
        <w:ind w:left="106"/>
        <w:rPr>
          <w:sz w:val="20"/>
          <w:szCs w:val="20"/>
        </w:rPr>
      </w:pPr>
      <w:r w:rsidRPr="001132DF">
        <w:rPr>
          <w:sz w:val="20"/>
          <w:szCs w:val="20"/>
        </w:rPr>
        <w:t xml:space="preserve">A tal fine </w:t>
      </w:r>
      <w:r w:rsidRPr="001132DF">
        <w:rPr>
          <w:b/>
          <w:sz w:val="20"/>
          <w:szCs w:val="20"/>
        </w:rPr>
        <w:t>DICHIARA</w:t>
      </w:r>
      <w:r w:rsidRPr="001132DF">
        <w:rPr>
          <w:sz w:val="20"/>
          <w:szCs w:val="20"/>
        </w:rPr>
        <w:t>, sotto la propria personale responsabilità</w:t>
      </w:r>
      <w:r w:rsidR="004A4CA6" w:rsidRPr="001132DF">
        <w:rPr>
          <w:sz w:val="20"/>
          <w:szCs w:val="20"/>
        </w:rPr>
        <w:t xml:space="preserve"> </w:t>
      </w:r>
    </w:p>
    <w:p w14:paraId="60528588" w14:textId="3C375A0C" w:rsidR="00DF4629" w:rsidRPr="001132DF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1132DF">
        <w:rPr>
          <w:sz w:val="20"/>
          <w:szCs w:val="20"/>
        </w:rPr>
        <w:t>di essere stato docente</w:t>
      </w:r>
      <w:r w:rsidRPr="001132DF">
        <w:rPr>
          <w:spacing w:val="-17"/>
          <w:sz w:val="20"/>
          <w:szCs w:val="20"/>
        </w:rPr>
        <w:t xml:space="preserve"> </w:t>
      </w:r>
      <w:r w:rsidR="005F2660" w:rsidRPr="001132DF">
        <w:rPr>
          <w:sz w:val="20"/>
          <w:szCs w:val="20"/>
        </w:rPr>
        <w:t>tutor delle discipline professionalizzanti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</w:p>
    <w:p w14:paraId="14D690F3" w14:textId="77777777" w:rsidR="00F97BF3" w:rsidRPr="001132DF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1132DF" w:rsidRDefault="005D366A" w:rsidP="00F97BF3">
      <w:pPr>
        <w:pStyle w:val="Corpotesto"/>
        <w:rPr>
          <w:sz w:val="20"/>
          <w:szCs w:val="20"/>
        </w:rPr>
      </w:pPr>
      <w:r w:rsidRPr="001132DF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1132DF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1132DF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1132DF">
        <w:rPr>
          <w:sz w:val="20"/>
          <w:szCs w:val="20"/>
        </w:rPr>
        <w:t>nel Corso</w:t>
      </w:r>
      <w:r w:rsidRPr="001132DF">
        <w:rPr>
          <w:spacing w:val="-3"/>
          <w:sz w:val="20"/>
          <w:szCs w:val="20"/>
        </w:rPr>
        <w:t xml:space="preserve"> </w:t>
      </w:r>
      <w:r w:rsidRPr="001132DF">
        <w:rPr>
          <w:sz w:val="20"/>
          <w:szCs w:val="20"/>
        </w:rPr>
        <w:t>di</w:t>
      </w:r>
      <w:r w:rsidRPr="001132DF">
        <w:rPr>
          <w:spacing w:val="-2"/>
          <w:sz w:val="20"/>
          <w:szCs w:val="20"/>
        </w:rPr>
        <w:t xml:space="preserve"> </w:t>
      </w:r>
      <w:r w:rsidRPr="001132DF">
        <w:rPr>
          <w:sz w:val="20"/>
          <w:szCs w:val="20"/>
        </w:rPr>
        <w:t>Studi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  <w:r w:rsidRPr="001132DF">
        <w:rPr>
          <w:sz w:val="20"/>
          <w:szCs w:val="20"/>
        </w:rPr>
        <w:t>negli</w:t>
      </w:r>
      <w:r w:rsidRPr="001132DF">
        <w:rPr>
          <w:spacing w:val="-3"/>
          <w:sz w:val="20"/>
          <w:szCs w:val="20"/>
        </w:rPr>
        <w:t xml:space="preserve"> </w:t>
      </w:r>
      <w:proofErr w:type="spellStart"/>
      <w:r w:rsidRPr="001132DF">
        <w:rPr>
          <w:sz w:val="20"/>
          <w:szCs w:val="20"/>
        </w:rPr>
        <w:t>a.a</w:t>
      </w:r>
      <w:proofErr w:type="spellEnd"/>
      <w:r w:rsidRPr="001132DF">
        <w:rPr>
          <w:sz w:val="20"/>
          <w:szCs w:val="20"/>
        </w:rPr>
        <w:t>.</w:t>
      </w:r>
      <w:r w:rsidR="00B007CF" w:rsidRPr="001132DF">
        <w:rPr>
          <w:sz w:val="20"/>
          <w:szCs w:val="20"/>
        </w:rPr>
        <w:t xml:space="preserve">: 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</w:p>
    <w:p w14:paraId="307DD63F" w14:textId="724EB49B" w:rsidR="00F97BF3" w:rsidRPr="001132DF" w:rsidRDefault="001C387B" w:rsidP="008E37CF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132DF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 w:rsidRPr="001132DF">
        <w:rPr>
          <w:sz w:val="20"/>
          <w:szCs w:val="20"/>
        </w:rPr>
        <w:t>)</w:t>
      </w:r>
      <w:r w:rsidRPr="001132DF">
        <w:rPr>
          <w:sz w:val="20"/>
          <w:szCs w:val="20"/>
        </w:rPr>
        <w:t xml:space="preserve"> e</w:t>
      </w:r>
      <w:r w:rsidRPr="001132DF">
        <w:rPr>
          <w:spacing w:val="4"/>
          <w:sz w:val="20"/>
          <w:szCs w:val="20"/>
        </w:rPr>
        <w:t xml:space="preserve"> </w:t>
      </w:r>
      <w:r w:rsidRPr="001132DF">
        <w:rPr>
          <w:sz w:val="20"/>
          <w:szCs w:val="20"/>
        </w:rPr>
        <w:t>c</w:t>
      </w:r>
      <w:r w:rsidR="003D70F7" w:rsidRPr="001132DF">
        <w:rPr>
          <w:sz w:val="20"/>
          <w:szCs w:val="20"/>
        </w:rPr>
        <w:t>)</w:t>
      </w:r>
    </w:p>
    <w:p w14:paraId="7628ECAC" w14:textId="2B1D2028" w:rsidR="004A4CA6" w:rsidRPr="001132DF" w:rsidRDefault="001C387B" w:rsidP="001132DF">
      <w:pPr>
        <w:pStyle w:val="Paragrafoelenco"/>
        <w:numPr>
          <w:ilvl w:val="0"/>
          <w:numId w:val="1"/>
        </w:numPr>
        <w:tabs>
          <w:tab w:val="left" w:pos="390"/>
        </w:tabs>
        <w:spacing w:line="480" w:lineRule="auto"/>
        <w:ind w:left="284" w:right="488"/>
        <w:rPr>
          <w:sz w:val="20"/>
          <w:szCs w:val="20"/>
        </w:rPr>
      </w:pPr>
      <w:r w:rsidRPr="001132DF">
        <w:rPr>
          <w:sz w:val="20"/>
          <w:szCs w:val="20"/>
        </w:rPr>
        <w:t>di avere preso personalmente visione del presente avviso emanato dalla</w:t>
      </w:r>
      <w:r w:rsidR="001132DF" w:rsidRPr="001132DF">
        <w:rPr>
          <w:sz w:val="20"/>
          <w:szCs w:val="20"/>
        </w:rPr>
        <w:t xml:space="preserve"> Scuola di Medicina e Chirurgia con </w:t>
      </w:r>
      <w:r w:rsidR="001132DF" w:rsidRPr="001132DF">
        <w:rPr>
          <w:b/>
          <w:sz w:val="20"/>
          <w:szCs w:val="20"/>
        </w:rPr>
        <w:t>s</w:t>
      </w:r>
      <w:r w:rsidRPr="001132DF">
        <w:rPr>
          <w:b/>
          <w:sz w:val="20"/>
          <w:szCs w:val="20"/>
        </w:rPr>
        <w:t xml:space="preserve">cadenza entro le ore </w:t>
      </w:r>
      <w:r w:rsidR="00D11AC2" w:rsidRPr="001132DF">
        <w:rPr>
          <w:b/>
          <w:sz w:val="20"/>
          <w:szCs w:val="20"/>
        </w:rPr>
        <w:t>12:00</w:t>
      </w:r>
      <w:r w:rsidRPr="001132DF">
        <w:rPr>
          <w:b/>
          <w:sz w:val="20"/>
          <w:szCs w:val="20"/>
        </w:rPr>
        <w:t xml:space="preserve"> del</w:t>
      </w:r>
      <w:r w:rsidRPr="001132DF">
        <w:rPr>
          <w:b/>
          <w:spacing w:val="4"/>
          <w:sz w:val="20"/>
          <w:szCs w:val="20"/>
        </w:rPr>
        <w:t xml:space="preserve"> </w:t>
      </w:r>
      <w:r w:rsidR="001132DF" w:rsidRPr="001132DF">
        <w:rPr>
          <w:b/>
          <w:sz w:val="20"/>
          <w:szCs w:val="20"/>
        </w:rPr>
        <w:t>30/05/2024</w:t>
      </w:r>
      <w:r w:rsidR="004A4CA6" w:rsidRPr="001132DF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>Infine</w:t>
      </w:r>
      <w:r w:rsidR="008E37CF" w:rsidRPr="001132DF">
        <w:rPr>
          <w:b/>
          <w:sz w:val="20"/>
          <w:szCs w:val="20"/>
        </w:rPr>
        <w:t>,</w:t>
      </w:r>
      <w:r w:rsidRPr="001132DF">
        <w:rPr>
          <w:b/>
          <w:sz w:val="20"/>
          <w:szCs w:val="20"/>
        </w:rPr>
        <w:t xml:space="preserve"> ai sensi dell’art. 47 del D.P.R. 28/12/2000 n.445 e consapevole d</w:t>
      </w:r>
      <w:r w:rsidR="008E37CF" w:rsidRPr="001132DF">
        <w:rPr>
          <w:b/>
          <w:sz w:val="20"/>
          <w:szCs w:val="20"/>
        </w:rPr>
        <w:t>elle sanzioni penali previste dall’art. 76 del citato D.P.R. per le ipotesi di falsità in atti</w:t>
      </w:r>
      <w:r w:rsidR="008E37CF">
        <w:rPr>
          <w:b/>
          <w:sz w:val="20"/>
          <w:szCs w:val="20"/>
        </w:rPr>
        <w:t xml:space="preserve">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Sect="00A271FB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760B" w14:textId="77777777" w:rsidR="00C14606" w:rsidRDefault="00C14606">
      <w:r>
        <w:separator/>
      </w:r>
    </w:p>
  </w:endnote>
  <w:endnote w:type="continuationSeparator" w:id="0">
    <w:p w14:paraId="14BA545D" w14:textId="77777777" w:rsidR="00C14606" w:rsidRDefault="00C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6D3F" w14:textId="77777777" w:rsidR="001C387B" w:rsidRDefault="005D366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0B7DB352" wp14:editId="70550AC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8A34" w14:textId="42CBF75C" w:rsidR="001C387B" w:rsidRDefault="001C387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71FB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B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1DF48A34" w14:textId="42CBF75C" w:rsidR="001C387B" w:rsidRDefault="001C387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71FB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472E" w14:textId="77777777" w:rsidR="00C14606" w:rsidRDefault="00C14606">
      <w:r>
        <w:separator/>
      </w:r>
    </w:p>
  </w:footnote>
  <w:footnote w:type="continuationSeparator" w:id="0">
    <w:p w14:paraId="642C47D1" w14:textId="77777777" w:rsidR="00C14606" w:rsidRDefault="00C1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7B18" w14:textId="77777777" w:rsidR="001C387B" w:rsidRDefault="001C387B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728E7"/>
    <w:rsid w:val="0007390B"/>
    <w:rsid w:val="00075A99"/>
    <w:rsid w:val="000A422B"/>
    <w:rsid w:val="000B3B6E"/>
    <w:rsid w:val="000C460B"/>
    <w:rsid w:val="000F3FF3"/>
    <w:rsid w:val="00104F1B"/>
    <w:rsid w:val="001132DF"/>
    <w:rsid w:val="001311AE"/>
    <w:rsid w:val="00165B8E"/>
    <w:rsid w:val="001C387B"/>
    <w:rsid w:val="001C7110"/>
    <w:rsid w:val="001D7182"/>
    <w:rsid w:val="0022133B"/>
    <w:rsid w:val="00223D6E"/>
    <w:rsid w:val="00263264"/>
    <w:rsid w:val="002F1359"/>
    <w:rsid w:val="00302C96"/>
    <w:rsid w:val="003162A0"/>
    <w:rsid w:val="003336EC"/>
    <w:rsid w:val="00387D4A"/>
    <w:rsid w:val="003D70F7"/>
    <w:rsid w:val="003E1FEA"/>
    <w:rsid w:val="003E7704"/>
    <w:rsid w:val="0043028B"/>
    <w:rsid w:val="00447506"/>
    <w:rsid w:val="00455B3C"/>
    <w:rsid w:val="0048163E"/>
    <w:rsid w:val="004A27A9"/>
    <w:rsid w:val="004A4CA6"/>
    <w:rsid w:val="004B3C84"/>
    <w:rsid w:val="004C773B"/>
    <w:rsid w:val="004D7B80"/>
    <w:rsid w:val="004E23A8"/>
    <w:rsid w:val="004F1BD9"/>
    <w:rsid w:val="004F26AB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1B37"/>
    <w:rsid w:val="005D366A"/>
    <w:rsid w:val="005F2660"/>
    <w:rsid w:val="005F61AF"/>
    <w:rsid w:val="00603FF6"/>
    <w:rsid w:val="00632342"/>
    <w:rsid w:val="00637E2C"/>
    <w:rsid w:val="00674C46"/>
    <w:rsid w:val="0068387A"/>
    <w:rsid w:val="00732E76"/>
    <w:rsid w:val="0074191C"/>
    <w:rsid w:val="00763594"/>
    <w:rsid w:val="007811A8"/>
    <w:rsid w:val="00796DC9"/>
    <w:rsid w:val="007D6EC5"/>
    <w:rsid w:val="007E516C"/>
    <w:rsid w:val="00816894"/>
    <w:rsid w:val="008410CD"/>
    <w:rsid w:val="0086556A"/>
    <w:rsid w:val="00874256"/>
    <w:rsid w:val="00875FED"/>
    <w:rsid w:val="00896A90"/>
    <w:rsid w:val="008C045B"/>
    <w:rsid w:val="008E37CF"/>
    <w:rsid w:val="0090793D"/>
    <w:rsid w:val="0093201C"/>
    <w:rsid w:val="00934238"/>
    <w:rsid w:val="00943729"/>
    <w:rsid w:val="00943FF1"/>
    <w:rsid w:val="009527A4"/>
    <w:rsid w:val="00960FFC"/>
    <w:rsid w:val="00973247"/>
    <w:rsid w:val="00992077"/>
    <w:rsid w:val="009A065E"/>
    <w:rsid w:val="009C2298"/>
    <w:rsid w:val="009C7604"/>
    <w:rsid w:val="009D0E39"/>
    <w:rsid w:val="009F4E20"/>
    <w:rsid w:val="00A17B0C"/>
    <w:rsid w:val="00A271FB"/>
    <w:rsid w:val="00A37784"/>
    <w:rsid w:val="00A53638"/>
    <w:rsid w:val="00AB1101"/>
    <w:rsid w:val="00AB524B"/>
    <w:rsid w:val="00AD7794"/>
    <w:rsid w:val="00AE40BA"/>
    <w:rsid w:val="00AF0901"/>
    <w:rsid w:val="00B007CF"/>
    <w:rsid w:val="00B1160A"/>
    <w:rsid w:val="00B3712F"/>
    <w:rsid w:val="00B540CE"/>
    <w:rsid w:val="00B7210C"/>
    <w:rsid w:val="00B761DA"/>
    <w:rsid w:val="00B76F0B"/>
    <w:rsid w:val="00BB22FD"/>
    <w:rsid w:val="00BB3EA2"/>
    <w:rsid w:val="00BE1285"/>
    <w:rsid w:val="00BF71D9"/>
    <w:rsid w:val="00C050E9"/>
    <w:rsid w:val="00C14606"/>
    <w:rsid w:val="00C15482"/>
    <w:rsid w:val="00C36343"/>
    <w:rsid w:val="00C55984"/>
    <w:rsid w:val="00C55F5D"/>
    <w:rsid w:val="00C707DB"/>
    <w:rsid w:val="00C75D2A"/>
    <w:rsid w:val="00CA11CC"/>
    <w:rsid w:val="00CB2A0D"/>
    <w:rsid w:val="00CD0DD6"/>
    <w:rsid w:val="00CF72B2"/>
    <w:rsid w:val="00D11AC2"/>
    <w:rsid w:val="00D16C11"/>
    <w:rsid w:val="00D178DD"/>
    <w:rsid w:val="00D80D91"/>
    <w:rsid w:val="00DC6D26"/>
    <w:rsid w:val="00DD4D6B"/>
    <w:rsid w:val="00DD583D"/>
    <w:rsid w:val="00DF4629"/>
    <w:rsid w:val="00E07A1D"/>
    <w:rsid w:val="00E27EAD"/>
    <w:rsid w:val="00E600B2"/>
    <w:rsid w:val="00E722A8"/>
    <w:rsid w:val="00E82D53"/>
    <w:rsid w:val="00EA5AD9"/>
    <w:rsid w:val="00F107D6"/>
    <w:rsid w:val="00F412E0"/>
    <w:rsid w:val="00F476AE"/>
    <w:rsid w:val="00F91FEC"/>
    <w:rsid w:val="00F97BF3"/>
    <w:rsid w:val="00FC3895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3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12A2-B9BF-47F1-A9CC-6D78F99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3</cp:revision>
  <dcterms:created xsi:type="dcterms:W3CDTF">2024-05-21T13:30:00Z</dcterms:created>
  <dcterms:modified xsi:type="dcterms:W3CDTF">2024-05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